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75BC" w14:textId="501E46B5" w:rsidR="00173FE3" w:rsidRDefault="00793FBA" w:rsidP="001A1668">
      <w:pPr>
        <w:spacing w:line="360" w:lineRule="auto"/>
        <w:jc w:val="center"/>
        <w:rPr>
          <w:rFonts w:ascii="Tahoma" w:hAnsi="Tahoma" w:cs="Tahoma"/>
          <w:b/>
          <w:color w:val="00B0BD"/>
          <w:szCs w:val="22"/>
        </w:rPr>
      </w:pPr>
      <w:r>
        <w:rPr>
          <w:rFonts w:ascii="Tahoma" w:hAnsi="Tahoma" w:cs="Tahoma"/>
          <w:b/>
          <w:color w:val="00B0BD"/>
          <w:szCs w:val="22"/>
        </w:rPr>
        <w:t xml:space="preserve">Newry, Mourne, Down and South Armagh Voluntary and Community </w:t>
      </w:r>
      <w:r w:rsidR="001A1668">
        <w:rPr>
          <w:rFonts w:ascii="Tahoma" w:hAnsi="Tahoma" w:cs="Tahoma"/>
          <w:b/>
          <w:color w:val="00B0BD"/>
          <w:szCs w:val="22"/>
        </w:rPr>
        <w:t xml:space="preserve">Sector </w:t>
      </w:r>
      <w:r w:rsidR="00841904" w:rsidRPr="00914D72">
        <w:rPr>
          <w:rFonts w:ascii="Tahoma" w:hAnsi="Tahoma" w:cs="Tahoma"/>
          <w:b/>
          <w:color w:val="00B0BD"/>
          <w:szCs w:val="22"/>
        </w:rPr>
        <w:t>Strategic Stakeholder Forum</w:t>
      </w:r>
    </w:p>
    <w:p w14:paraId="178EB004" w14:textId="3C2317C9" w:rsidR="001A1668" w:rsidRPr="00914D72" w:rsidRDefault="001A1668" w:rsidP="001A1668">
      <w:pPr>
        <w:spacing w:line="360" w:lineRule="auto"/>
        <w:jc w:val="center"/>
        <w:rPr>
          <w:rFonts w:ascii="Tahoma" w:hAnsi="Tahoma" w:cs="Tahoma"/>
          <w:b/>
          <w:color w:val="00B0BD"/>
          <w:szCs w:val="22"/>
        </w:rPr>
      </w:pPr>
      <w:r w:rsidRPr="00914D72">
        <w:rPr>
          <w:rFonts w:ascii="Tahoma" w:hAnsi="Tahoma" w:cs="Tahoma"/>
          <w:b/>
          <w:color w:val="00B0BD"/>
          <w:szCs w:val="22"/>
        </w:rPr>
        <w:t>Expression of Interest</w:t>
      </w:r>
      <w:r>
        <w:rPr>
          <w:rFonts w:ascii="Tahoma" w:hAnsi="Tahoma" w:cs="Tahoma"/>
          <w:b/>
          <w:color w:val="00B0BD"/>
          <w:szCs w:val="22"/>
        </w:rPr>
        <w:t xml:space="preserve"> Form </w:t>
      </w:r>
    </w:p>
    <w:p w14:paraId="115B66EB" w14:textId="77777777" w:rsidR="008A1BC5" w:rsidRPr="00914D72" w:rsidRDefault="008A1BC5" w:rsidP="008A1BC5">
      <w:pPr>
        <w:jc w:val="center"/>
        <w:rPr>
          <w:rFonts w:ascii="Tahoma" w:hAnsi="Tahoma" w:cs="Tahoma"/>
          <w:b/>
          <w:color w:val="00B0BD"/>
          <w:szCs w:val="22"/>
        </w:rPr>
      </w:pPr>
    </w:p>
    <w:p w14:paraId="3B25D67A" w14:textId="77777777" w:rsidR="008A1BC5" w:rsidRPr="00914D72" w:rsidRDefault="008A1BC5" w:rsidP="008A1BC5">
      <w:pPr>
        <w:jc w:val="center"/>
        <w:rPr>
          <w:rFonts w:ascii="Tahoma" w:hAnsi="Tahoma" w:cs="Tahoma"/>
          <w:b/>
          <w:sz w:val="22"/>
          <w:szCs w:val="22"/>
        </w:rPr>
      </w:pPr>
    </w:p>
    <w:p w14:paraId="35A1CC87" w14:textId="77777777" w:rsidR="008A1BC5" w:rsidRPr="00914D72" w:rsidRDefault="009B6335" w:rsidP="00914D72">
      <w:pPr>
        <w:pStyle w:val="ListParagraph"/>
        <w:numPr>
          <w:ilvl w:val="0"/>
          <w:numId w:val="3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914D72">
        <w:rPr>
          <w:rFonts w:ascii="Tahoma" w:hAnsi="Tahoma" w:cs="Tahoma"/>
          <w:b/>
          <w:sz w:val="22"/>
          <w:szCs w:val="22"/>
        </w:rPr>
        <w:t>Applicant details</w:t>
      </w:r>
    </w:p>
    <w:p w14:paraId="1B303874" w14:textId="77777777" w:rsidR="008A1BC5" w:rsidRPr="00914D72" w:rsidRDefault="008A1BC5" w:rsidP="008A1BC5">
      <w:pPr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5596"/>
      </w:tblGrid>
      <w:tr w:rsidR="00793FBA" w14:paraId="7A914568" w14:textId="77777777" w:rsidTr="001A1668">
        <w:trPr>
          <w:tblCellSpacing w:w="15" w:type="dxa"/>
        </w:trPr>
        <w:tc>
          <w:tcPr>
            <w:tcW w:w="1750" w:type="pct"/>
            <w:vAlign w:val="center"/>
            <w:hideMark/>
          </w:tcPr>
          <w:p w14:paraId="71BBFE9D" w14:textId="77777777" w:rsidR="00793FBA" w:rsidRDefault="00793FBA">
            <w:pPr>
              <w:rPr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Your Name</w:t>
            </w:r>
          </w:p>
        </w:tc>
        <w:sdt>
          <w:sdtPr>
            <w:id w:val="10103400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0" w:type="pct"/>
                <w:vAlign w:val="center"/>
                <w:hideMark/>
              </w:tcPr>
              <w:p w14:paraId="5423C033" w14:textId="7AD7B268" w:rsidR="00793FBA" w:rsidRDefault="00707065">
                <w:r w:rsidRPr="00EB4D32">
                  <w:rPr>
                    <w:rStyle w:val="PlaceholderText"/>
                    <w:lang w:val="en-GB" w:eastAsia="en-GB"/>
                  </w:rPr>
                  <w:t>Click or tap here to enter text.</w:t>
                </w:r>
              </w:p>
            </w:tc>
          </w:sdtContent>
        </w:sdt>
      </w:tr>
      <w:tr w:rsidR="00793FBA" w14:paraId="393C567F" w14:textId="77777777" w:rsidTr="001A16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0A1AA" w14:textId="77777777" w:rsidR="00793FBA" w:rsidRDefault="00793FBA"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me of your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rganisation</w:t>
            </w:r>
            <w:proofErr w:type="spellEnd"/>
          </w:p>
        </w:tc>
        <w:sdt>
          <w:sdtPr>
            <w:id w:val="1510173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  <w:hideMark/>
              </w:tcPr>
              <w:p w14:paraId="28E6CC67" w14:textId="6A82E7E2" w:rsidR="00793FBA" w:rsidRDefault="00707065">
                <w:r w:rsidRPr="00EB4D32">
                  <w:rPr>
                    <w:rStyle w:val="PlaceholderText"/>
                    <w:lang w:val="en-GB" w:eastAsia="en-GB"/>
                  </w:rPr>
                  <w:t>Click or tap here to enter text.</w:t>
                </w:r>
              </w:p>
            </w:tc>
          </w:sdtContent>
        </w:sdt>
      </w:tr>
      <w:tr w:rsidR="00793FBA" w14:paraId="12CCAE8A" w14:textId="77777777" w:rsidTr="001A16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F2020" w14:textId="77777777" w:rsidR="00793FBA" w:rsidRDefault="00793FBA"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64BE6F48" w14:textId="77777777" w:rsidR="00793FBA" w:rsidRDefault="00793FBA" w:rsidP="00707065">
            <w:pPr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id w:val="-663320948"/>
              <w:placeholder>
                <w:docPart w:val="DefaultPlaceholder_-1854013440"/>
              </w:placeholder>
              <w:showingPlcHdr/>
              <w:text/>
            </w:sdtPr>
            <w:sdtContent>
              <w:p w14:paraId="06DACBE4" w14:textId="7C358B1F" w:rsidR="00707065" w:rsidRDefault="00707065" w:rsidP="00707065">
                <w:r w:rsidRPr="00EB4D32">
                  <w:rPr>
                    <w:rStyle w:val="PlaceholderText"/>
                    <w:lang w:val="en-GB" w:eastAsia="en-GB"/>
                  </w:rPr>
                  <w:t>Click or tap here to enter text.</w:t>
                </w:r>
              </w:p>
            </w:sdtContent>
          </w:sdt>
        </w:tc>
      </w:tr>
      <w:tr w:rsidR="00793FBA" w14:paraId="54EB4CC2" w14:textId="77777777" w:rsidTr="001A16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0AD43" w14:textId="77777777" w:rsidR="00793FBA" w:rsidRDefault="00793FBA"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tact details (phone/mobile/email)</w:t>
            </w:r>
          </w:p>
        </w:tc>
        <w:sdt>
          <w:sdtPr>
            <w:id w:val="9427996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  <w:vAlign w:val="center"/>
                <w:hideMark/>
              </w:tcPr>
              <w:p w14:paraId="1F13C7F9" w14:textId="236205DE" w:rsidR="00793FBA" w:rsidRDefault="00707065">
                <w:r w:rsidRPr="00EB4D32">
                  <w:rPr>
                    <w:rStyle w:val="PlaceholderText"/>
                    <w:lang w:val="en-GB" w:eastAsia="en-GB"/>
                  </w:rPr>
                  <w:t>Click or tap here to enter text.</w:t>
                </w:r>
              </w:p>
            </w:tc>
          </w:sdtContent>
        </w:sdt>
      </w:tr>
    </w:tbl>
    <w:p w14:paraId="5F841EC2" w14:textId="77777777" w:rsidR="008A1BC5" w:rsidRPr="00914D72" w:rsidRDefault="008A1BC5">
      <w:pPr>
        <w:rPr>
          <w:rFonts w:ascii="Tahoma" w:hAnsi="Tahoma" w:cs="Tahoma"/>
          <w:sz w:val="22"/>
          <w:szCs w:val="22"/>
        </w:rPr>
      </w:pPr>
    </w:p>
    <w:p w14:paraId="6A9CF049" w14:textId="77777777" w:rsidR="00914D72" w:rsidRPr="00914D72" w:rsidRDefault="00914D72" w:rsidP="00914D72">
      <w:pPr>
        <w:pStyle w:val="ListParagraph"/>
        <w:numPr>
          <w:ilvl w:val="0"/>
          <w:numId w:val="3"/>
        </w:numPr>
        <w:ind w:left="567" w:hanging="567"/>
        <w:rPr>
          <w:rFonts w:ascii="Tahoma" w:hAnsi="Tahoma" w:cs="Tahoma"/>
          <w:b/>
          <w:sz w:val="22"/>
          <w:szCs w:val="22"/>
        </w:rPr>
      </w:pPr>
      <w:r w:rsidRPr="00914D72">
        <w:rPr>
          <w:rFonts w:ascii="Tahoma" w:hAnsi="Tahoma" w:cs="Tahoma"/>
          <w:b/>
          <w:sz w:val="22"/>
          <w:szCs w:val="22"/>
        </w:rPr>
        <w:t xml:space="preserve">Tell us what your </w:t>
      </w:r>
      <w:proofErr w:type="spellStart"/>
      <w:r w:rsidRPr="00914D72">
        <w:rPr>
          <w:rFonts w:ascii="Tahoma" w:hAnsi="Tahoma" w:cs="Tahoma"/>
          <w:b/>
          <w:sz w:val="22"/>
          <w:szCs w:val="22"/>
        </w:rPr>
        <w:t>organisation</w:t>
      </w:r>
      <w:proofErr w:type="spellEnd"/>
      <w:r w:rsidRPr="00914D72">
        <w:rPr>
          <w:rFonts w:ascii="Tahoma" w:hAnsi="Tahoma" w:cs="Tahoma"/>
          <w:b/>
          <w:sz w:val="22"/>
          <w:szCs w:val="22"/>
        </w:rPr>
        <w:t xml:space="preserve"> does:</w:t>
      </w:r>
      <w:r w:rsidRPr="00914D72">
        <w:rPr>
          <w:rFonts w:ascii="Tahoma" w:hAnsi="Tahoma" w:cs="Tahoma"/>
          <w:sz w:val="22"/>
          <w:szCs w:val="22"/>
        </w:rPr>
        <w:t xml:space="preserve">  </w:t>
      </w:r>
    </w:p>
    <w:p w14:paraId="21BB0B5F" w14:textId="77777777" w:rsidR="007B64EA" w:rsidRPr="00914D72" w:rsidRDefault="007B64EA" w:rsidP="008A1BC5">
      <w:pPr>
        <w:rPr>
          <w:rFonts w:ascii="Tahoma" w:hAnsi="Tahoma" w:cs="Tahoma"/>
          <w:b/>
          <w:sz w:val="22"/>
          <w:szCs w:val="22"/>
        </w:rPr>
      </w:pPr>
    </w:p>
    <w:tbl>
      <w:tblPr>
        <w:tblW w:w="5010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793FBA" w14:paraId="01F3143B" w14:textId="77777777" w:rsidTr="001A1668">
        <w:trPr>
          <w:tblCellSpacing w:w="15" w:type="dxa"/>
        </w:trPr>
        <w:tc>
          <w:tcPr>
            <w:tcW w:w="4965" w:type="pct"/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1175154560"/>
              <w:placeholder>
                <w:docPart w:val="DefaultPlaceholder_-1854013440"/>
              </w:placeholder>
              <w:showingPlcHdr/>
              <w:text/>
            </w:sdtPr>
            <w:sdtContent>
              <w:p w14:paraId="3227A5A2" w14:textId="5E8F832C" w:rsidR="00707065" w:rsidRDefault="00707065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EB4D32">
                  <w:rPr>
                    <w:rStyle w:val="PlaceholderText"/>
                    <w:lang w:val="en-GB" w:eastAsia="en-GB"/>
                  </w:rPr>
                  <w:t>Click or tap here to enter text.</w:t>
                </w:r>
              </w:p>
            </w:sdtContent>
          </w:sdt>
          <w:p w14:paraId="397E1A2F" w14:textId="77777777" w:rsidR="00707065" w:rsidRDefault="00707065"/>
          <w:p w14:paraId="06317ACF" w14:textId="77777777" w:rsidR="00707065" w:rsidRDefault="00707065"/>
          <w:p w14:paraId="65C9A497" w14:textId="77777777" w:rsidR="001A1668" w:rsidRDefault="001A1668"/>
          <w:p w14:paraId="6640D2A3" w14:textId="77777777" w:rsidR="001A1668" w:rsidRDefault="001A1668"/>
          <w:p w14:paraId="5F777536" w14:textId="77777777" w:rsidR="00707065" w:rsidRDefault="00707065"/>
          <w:p w14:paraId="437BDDA6" w14:textId="74E45579" w:rsidR="00793FBA" w:rsidRDefault="00793FBA"/>
        </w:tc>
      </w:tr>
    </w:tbl>
    <w:p w14:paraId="4707488D" w14:textId="77777777" w:rsidR="009A62A2" w:rsidRPr="00914D72" w:rsidRDefault="009A62A2" w:rsidP="008A1BC5">
      <w:pPr>
        <w:rPr>
          <w:rFonts w:ascii="Tahoma" w:hAnsi="Tahoma" w:cs="Tahoma"/>
          <w:b/>
          <w:sz w:val="22"/>
          <w:szCs w:val="22"/>
        </w:rPr>
      </w:pPr>
    </w:p>
    <w:p w14:paraId="5BF98BF8" w14:textId="77777777" w:rsidR="00E01242" w:rsidRPr="00914D72" w:rsidRDefault="00E01242" w:rsidP="002B32A1">
      <w:pPr>
        <w:rPr>
          <w:rFonts w:ascii="Tahoma" w:hAnsi="Tahoma" w:cs="Tahoma"/>
          <w:sz w:val="22"/>
          <w:szCs w:val="22"/>
        </w:rPr>
      </w:pPr>
    </w:p>
    <w:p w14:paraId="0F7B9585" w14:textId="77777777" w:rsidR="00E01242" w:rsidRPr="00914D72" w:rsidRDefault="00914D72" w:rsidP="00914D72">
      <w:pPr>
        <w:pStyle w:val="ListParagraph"/>
        <w:numPr>
          <w:ilvl w:val="0"/>
          <w:numId w:val="3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914D72">
        <w:rPr>
          <w:rFonts w:ascii="Tahoma" w:hAnsi="Tahoma" w:cs="Tahoma"/>
          <w:b/>
          <w:sz w:val="22"/>
          <w:szCs w:val="22"/>
        </w:rPr>
        <w:t xml:space="preserve">Please state why your </w:t>
      </w:r>
      <w:proofErr w:type="spellStart"/>
      <w:r w:rsidRPr="00914D72">
        <w:rPr>
          <w:rFonts w:ascii="Tahoma" w:hAnsi="Tahoma" w:cs="Tahoma"/>
          <w:b/>
          <w:sz w:val="22"/>
          <w:szCs w:val="22"/>
        </w:rPr>
        <w:t>organis</w:t>
      </w:r>
      <w:r w:rsidR="00C102ED" w:rsidRPr="00914D72">
        <w:rPr>
          <w:rFonts w:ascii="Tahoma" w:hAnsi="Tahoma" w:cs="Tahoma"/>
          <w:b/>
          <w:sz w:val="22"/>
          <w:szCs w:val="22"/>
        </w:rPr>
        <w:t>ation</w:t>
      </w:r>
      <w:proofErr w:type="spellEnd"/>
      <w:r w:rsidR="00C102ED" w:rsidRPr="00914D72">
        <w:rPr>
          <w:rFonts w:ascii="Tahoma" w:hAnsi="Tahoma" w:cs="Tahoma"/>
          <w:b/>
          <w:sz w:val="22"/>
          <w:szCs w:val="22"/>
        </w:rPr>
        <w:t xml:space="preserve"> would like to join the forum and where your </w:t>
      </w:r>
      <w:proofErr w:type="gramStart"/>
      <w:r w:rsidR="00C102ED" w:rsidRPr="00914D72">
        <w:rPr>
          <w:rFonts w:ascii="Tahoma" w:hAnsi="Tahoma" w:cs="Tahoma"/>
          <w:b/>
          <w:sz w:val="22"/>
          <w:szCs w:val="22"/>
        </w:rPr>
        <w:t>main areas</w:t>
      </w:r>
      <w:proofErr w:type="gramEnd"/>
      <w:r w:rsidR="00C102ED" w:rsidRPr="00914D72">
        <w:rPr>
          <w:rFonts w:ascii="Tahoma" w:hAnsi="Tahoma" w:cs="Tahoma"/>
          <w:b/>
          <w:sz w:val="22"/>
          <w:szCs w:val="22"/>
        </w:rPr>
        <w:t xml:space="preserve"> of interest </w:t>
      </w:r>
      <w:r w:rsidRPr="00914D72">
        <w:rPr>
          <w:rFonts w:ascii="Tahoma" w:hAnsi="Tahoma" w:cs="Tahoma"/>
          <w:b/>
          <w:sz w:val="22"/>
          <w:szCs w:val="22"/>
        </w:rPr>
        <w:t>lie</w:t>
      </w:r>
      <w:r w:rsidR="00C102ED" w:rsidRPr="00914D72">
        <w:rPr>
          <w:rFonts w:ascii="Tahoma" w:hAnsi="Tahoma" w:cs="Tahoma"/>
          <w:b/>
          <w:sz w:val="22"/>
          <w:szCs w:val="22"/>
        </w:rPr>
        <w:t>. Please indicate which of the community planning T</w:t>
      </w:r>
      <w:r w:rsidR="00DC0913" w:rsidRPr="00914D72">
        <w:rPr>
          <w:rFonts w:ascii="Tahoma" w:hAnsi="Tahoma" w:cs="Tahoma"/>
          <w:b/>
          <w:sz w:val="22"/>
          <w:szCs w:val="22"/>
        </w:rPr>
        <w:t>h</w:t>
      </w:r>
      <w:r w:rsidR="00C102ED" w:rsidRPr="00914D72">
        <w:rPr>
          <w:rFonts w:ascii="Tahoma" w:hAnsi="Tahoma" w:cs="Tahoma"/>
          <w:b/>
          <w:sz w:val="22"/>
          <w:szCs w:val="22"/>
        </w:rPr>
        <w:t xml:space="preserve">emes you are most interested in (Health, Environment, </w:t>
      </w:r>
      <w:proofErr w:type="gramStart"/>
      <w:r w:rsidR="00C102ED" w:rsidRPr="00914D72">
        <w:rPr>
          <w:rFonts w:ascii="Tahoma" w:hAnsi="Tahoma" w:cs="Tahoma"/>
          <w:b/>
          <w:sz w:val="22"/>
          <w:szCs w:val="22"/>
        </w:rPr>
        <w:t>Economy</w:t>
      </w:r>
      <w:proofErr w:type="gramEnd"/>
      <w:r w:rsidR="00C102ED" w:rsidRPr="00914D72">
        <w:rPr>
          <w:rFonts w:ascii="Tahoma" w:hAnsi="Tahoma" w:cs="Tahoma"/>
          <w:b/>
          <w:sz w:val="22"/>
          <w:szCs w:val="22"/>
        </w:rPr>
        <w:t xml:space="preserve"> or Safety &amp; Good relations)</w:t>
      </w:r>
    </w:p>
    <w:p w14:paraId="1323BC6D" w14:textId="77777777" w:rsidR="006C2720" w:rsidRPr="00914D72" w:rsidRDefault="006C2720" w:rsidP="002B32A1">
      <w:pPr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0"/>
      </w:tblGrid>
      <w:tr w:rsidR="00793FBA" w14:paraId="1AD103AA" w14:textId="77777777" w:rsidTr="001A1668">
        <w:trPr>
          <w:tblCellSpacing w:w="15" w:type="dxa"/>
        </w:trPr>
        <w:tc>
          <w:tcPr>
            <w:tcW w:w="4965" w:type="pct"/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1279462475"/>
              <w:placeholder>
                <w:docPart w:val="DefaultPlaceholder_-1854013440"/>
              </w:placeholder>
              <w:showingPlcHdr/>
              <w:text/>
            </w:sdtPr>
            <w:sdtContent>
              <w:p w14:paraId="16835A38" w14:textId="740AD5CA" w:rsidR="00707065" w:rsidRDefault="00707065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EB4D32">
                  <w:rPr>
                    <w:rStyle w:val="PlaceholderText"/>
                    <w:lang w:val="en-GB" w:eastAsia="en-GB"/>
                  </w:rPr>
                  <w:t>Click or tap here to enter text.</w:t>
                </w:r>
              </w:p>
            </w:sdtContent>
          </w:sdt>
          <w:p w14:paraId="1CF7F8B9" w14:textId="77777777" w:rsidR="00707065" w:rsidRDefault="0070706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4E60B9" w14:textId="77777777" w:rsidR="00707065" w:rsidRDefault="0070706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B63A9D" w14:textId="77777777" w:rsidR="00707065" w:rsidRDefault="0070706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209D57" w14:textId="77777777" w:rsidR="00707065" w:rsidRDefault="0070706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8BE006D" w14:textId="77777777" w:rsidR="00707065" w:rsidRPr="00707065" w:rsidRDefault="0070706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5DD0336" w14:textId="76B00930" w:rsidR="00793FBA" w:rsidRDefault="00793FBA"/>
        </w:tc>
      </w:tr>
    </w:tbl>
    <w:p w14:paraId="39AC08BA" w14:textId="77777777" w:rsidR="006C2720" w:rsidRPr="00914D72" w:rsidRDefault="006C2720" w:rsidP="002B32A1">
      <w:pPr>
        <w:rPr>
          <w:rFonts w:ascii="Tahoma" w:hAnsi="Tahoma" w:cs="Tahoma"/>
          <w:b/>
          <w:sz w:val="22"/>
          <w:szCs w:val="22"/>
        </w:rPr>
      </w:pPr>
    </w:p>
    <w:p w14:paraId="17D797E5" w14:textId="77777777" w:rsidR="00914D72" w:rsidRPr="00914D72" w:rsidRDefault="00914D72" w:rsidP="00914D72">
      <w:pPr>
        <w:pStyle w:val="ListParagraph"/>
        <w:numPr>
          <w:ilvl w:val="0"/>
          <w:numId w:val="3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914D72">
        <w:rPr>
          <w:rFonts w:ascii="Tahoma" w:hAnsi="Tahoma" w:cs="Tahoma"/>
          <w:b/>
          <w:sz w:val="22"/>
          <w:szCs w:val="22"/>
        </w:rPr>
        <w:t xml:space="preserve">Demonstrate how your </w:t>
      </w:r>
      <w:proofErr w:type="spellStart"/>
      <w:r w:rsidRPr="00914D72">
        <w:rPr>
          <w:rFonts w:ascii="Tahoma" w:hAnsi="Tahoma" w:cs="Tahoma"/>
          <w:b/>
          <w:sz w:val="22"/>
          <w:szCs w:val="22"/>
        </w:rPr>
        <w:t>organisation</w:t>
      </w:r>
      <w:proofErr w:type="spellEnd"/>
      <w:r w:rsidRPr="00914D72">
        <w:rPr>
          <w:rFonts w:ascii="Tahoma" w:hAnsi="Tahoma" w:cs="Tahoma"/>
          <w:b/>
          <w:sz w:val="22"/>
          <w:szCs w:val="22"/>
        </w:rPr>
        <w:t xml:space="preserve"> is strategic in geographical and thematic interest and </w:t>
      </w:r>
      <w:proofErr w:type="gramStart"/>
      <w:r w:rsidRPr="00914D72">
        <w:rPr>
          <w:rFonts w:ascii="Tahoma" w:hAnsi="Tahoma" w:cs="Tahoma"/>
          <w:b/>
          <w:sz w:val="22"/>
          <w:szCs w:val="22"/>
        </w:rPr>
        <w:t>influence</w:t>
      </w:r>
      <w:proofErr w:type="gramEnd"/>
      <w:r w:rsidRPr="00914D72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0"/>
      </w:tblGrid>
      <w:tr w:rsidR="00793FBA" w14:paraId="5EA52AA4" w14:textId="77777777" w:rsidTr="001A1668">
        <w:trPr>
          <w:tblCellSpacing w:w="15" w:type="dxa"/>
        </w:trPr>
        <w:tc>
          <w:tcPr>
            <w:tcW w:w="0" w:type="auto"/>
            <w:vAlign w:val="center"/>
            <w:hideMark/>
          </w:tcPr>
          <w:sdt>
            <w:sdtPr>
              <w:rPr>
                <w:rFonts w:ascii="Tahoma" w:hAnsi="Tahoma" w:cs="Tahoma"/>
                <w:sz w:val="22"/>
                <w:szCs w:val="22"/>
              </w:rPr>
              <w:id w:val="-780106274"/>
              <w:placeholder>
                <w:docPart w:val="DefaultPlaceholder_-1854013440"/>
              </w:placeholder>
              <w:showingPlcHdr/>
              <w:text/>
            </w:sdtPr>
            <w:sdtContent>
              <w:p w14:paraId="3E04EE8E" w14:textId="020A2FE6" w:rsidR="00793FBA" w:rsidRDefault="00707065" w:rsidP="00707065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EB4D32">
                  <w:rPr>
                    <w:rStyle w:val="PlaceholderText"/>
                    <w:lang w:val="en-GB" w:eastAsia="en-GB"/>
                  </w:rPr>
                  <w:t>Click or tap here to enter text.</w:t>
                </w:r>
              </w:p>
            </w:sdtContent>
          </w:sdt>
          <w:p w14:paraId="6E74087A" w14:textId="77777777" w:rsidR="00707065" w:rsidRDefault="00707065" w:rsidP="00707065"/>
          <w:p w14:paraId="70454F12" w14:textId="77777777" w:rsidR="00707065" w:rsidRDefault="00707065" w:rsidP="00707065"/>
          <w:p w14:paraId="5479BC15" w14:textId="77777777" w:rsidR="001A1668" w:rsidRDefault="001A1668" w:rsidP="00707065"/>
          <w:p w14:paraId="47290C44" w14:textId="77777777" w:rsidR="001A1668" w:rsidRDefault="001A1668" w:rsidP="00707065"/>
          <w:p w14:paraId="7F0174F1" w14:textId="77777777" w:rsidR="001A1668" w:rsidRDefault="001A1668" w:rsidP="00707065"/>
          <w:p w14:paraId="5260979C" w14:textId="07CA9E98" w:rsidR="00707065" w:rsidRDefault="00707065" w:rsidP="00707065"/>
        </w:tc>
      </w:tr>
    </w:tbl>
    <w:p w14:paraId="1B42DF23" w14:textId="77777777" w:rsidR="00914D72" w:rsidRPr="00914D72" w:rsidRDefault="00914D72" w:rsidP="002B32A1">
      <w:pPr>
        <w:rPr>
          <w:rFonts w:ascii="Tahoma" w:hAnsi="Tahoma" w:cs="Tahoma"/>
          <w:b/>
          <w:sz w:val="22"/>
          <w:szCs w:val="22"/>
        </w:rPr>
      </w:pPr>
    </w:p>
    <w:p w14:paraId="6F770C91" w14:textId="77777777" w:rsidR="006C2720" w:rsidRPr="00914D72" w:rsidRDefault="006C2720" w:rsidP="002B32A1">
      <w:pPr>
        <w:rPr>
          <w:rFonts w:ascii="Tahoma" w:hAnsi="Tahoma" w:cs="Tahoma"/>
          <w:b/>
          <w:sz w:val="22"/>
          <w:szCs w:val="22"/>
        </w:rPr>
      </w:pPr>
    </w:p>
    <w:p w14:paraId="452A021F" w14:textId="77777777" w:rsidR="0029395C" w:rsidRPr="00914D72" w:rsidRDefault="00E01242" w:rsidP="00FA3444">
      <w:pPr>
        <w:rPr>
          <w:rFonts w:ascii="Tahoma" w:hAnsi="Tahoma" w:cs="Tahoma"/>
          <w:sz w:val="22"/>
          <w:szCs w:val="22"/>
        </w:rPr>
      </w:pPr>
      <w:r w:rsidRPr="00914D72">
        <w:rPr>
          <w:rFonts w:ascii="Tahoma" w:hAnsi="Tahoma" w:cs="Tahoma"/>
          <w:b/>
          <w:sz w:val="22"/>
          <w:szCs w:val="22"/>
        </w:rPr>
        <w:t xml:space="preserve">5. Geographic area </w:t>
      </w:r>
      <w:r w:rsidR="00C102ED" w:rsidRPr="00914D72">
        <w:rPr>
          <w:rFonts w:ascii="Tahoma" w:hAnsi="Tahoma" w:cs="Tahoma"/>
          <w:b/>
          <w:sz w:val="22"/>
          <w:szCs w:val="22"/>
        </w:rPr>
        <w:t xml:space="preserve">your </w:t>
      </w:r>
      <w:proofErr w:type="spellStart"/>
      <w:r w:rsidRPr="00914D72">
        <w:rPr>
          <w:rFonts w:ascii="Tahoma" w:hAnsi="Tahoma" w:cs="Tahoma"/>
          <w:b/>
          <w:sz w:val="22"/>
          <w:szCs w:val="22"/>
        </w:rPr>
        <w:t>organisation</w:t>
      </w:r>
      <w:proofErr w:type="spellEnd"/>
      <w:r w:rsidRPr="00914D72">
        <w:rPr>
          <w:rFonts w:ascii="Tahoma" w:hAnsi="Tahoma" w:cs="Tahoma"/>
          <w:b/>
          <w:sz w:val="22"/>
          <w:szCs w:val="22"/>
        </w:rPr>
        <w:t xml:space="preserve"> covers</w:t>
      </w:r>
      <w:r w:rsidR="00914D72" w:rsidRPr="00914D72">
        <w:rPr>
          <w:rFonts w:ascii="Tahoma" w:hAnsi="Tahoma" w:cs="Tahoma"/>
          <w:b/>
          <w:sz w:val="22"/>
          <w:szCs w:val="22"/>
        </w:rPr>
        <w:t xml:space="preserve"> (membership of the SSF will normally require coverage of more than one DEA)</w:t>
      </w:r>
    </w:p>
    <w:p w14:paraId="77A04B61" w14:textId="77777777" w:rsidR="0029395C" w:rsidRPr="00914D72" w:rsidRDefault="0029395C" w:rsidP="00FA3444">
      <w:pPr>
        <w:rPr>
          <w:rFonts w:ascii="Tahoma" w:hAnsi="Tahoma" w:cs="Tahoma"/>
          <w:sz w:val="22"/>
          <w:szCs w:val="22"/>
        </w:rPr>
      </w:pPr>
    </w:p>
    <w:p w14:paraId="208AAF4B" w14:textId="73363835" w:rsidR="00793FBA" w:rsidRDefault="00707065" w:rsidP="00707065">
      <w:pPr>
        <w:spacing w:line="360" w:lineRule="auto"/>
        <w:rPr>
          <w:kern w:val="2"/>
          <w14:ligatures w14:val="standardContextual"/>
        </w:rPr>
      </w:pPr>
      <w:sdt>
        <w:sdtPr>
          <w:rPr>
            <w:rFonts w:ascii="Tahoma" w:hAnsi="Tahoma" w:cs="Tahoma"/>
            <w:sz w:val="22"/>
            <w:szCs w:val="22"/>
          </w:rPr>
          <w:id w:val="-17034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</w:t>
      </w:r>
      <w:r w:rsidR="00793FBA">
        <w:rPr>
          <w:rFonts w:ascii="Tahoma" w:hAnsi="Tahoma" w:cs="Tahoma"/>
          <w:sz w:val="22"/>
          <w:szCs w:val="22"/>
        </w:rPr>
        <w:t>Downpatrick</w:t>
      </w:r>
    </w:p>
    <w:p w14:paraId="594B9870" w14:textId="77777777" w:rsidR="00707065" w:rsidRDefault="00707065" w:rsidP="00707065">
      <w:pPr>
        <w:spacing w:line="360" w:lineRule="auto"/>
        <w:rPr>
          <w:kern w:val="2"/>
          <w14:ligatures w14:val="standardContextual"/>
        </w:rPr>
      </w:pPr>
      <w:sdt>
        <w:sdtPr>
          <w:rPr>
            <w:rFonts w:ascii="Tahoma" w:hAnsi="Tahoma" w:cs="Tahoma"/>
            <w:sz w:val="22"/>
            <w:szCs w:val="22"/>
          </w:rPr>
          <w:id w:val="-157226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793FBA">
        <w:rPr>
          <w:rFonts w:ascii="Tahoma" w:hAnsi="Tahoma" w:cs="Tahoma"/>
          <w:sz w:val="22"/>
          <w:szCs w:val="22"/>
        </w:rPr>
        <w:t>Slieve</w:t>
      </w:r>
      <w:proofErr w:type="spellEnd"/>
      <w:r w:rsidR="00793FB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3FBA">
        <w:rPr>
          <w:rFonts w:ascii="Tahoma" w:hAnsi="Tahoma" w:cs="Tahoma"/>
          <w:sz w:val="22"/>
          <w:szCs w:val="22"/>
        </w:rPr>
        <w:t>Croob</w:t>
      </w:r>
      <w:proofErr w:type="spellEnd"/>
    </w:p>
    <w:p w14:paraId="559F104C" w14:textId="77777777" w:rsidR="00707065" w:rsidRDefault="00707065" w:rsidP="00707065">
      <w:pPr>
        <w:spacing w:line="360" w:lineRule="auto"/>
        <w:rPr>
          <w:kern w:val="2"/>
          <w14:ligatures w14:val="standardContextual"/>
        </w:rPr>
      </w:pPr>
      <w:sdt>
        <w:sdtPr>
          <w:rPr>
            <w:rFonts w:ascii="Tahoma" w:hAnsi="Tahoma" w:cs="Tahoma"/>
            <w:sz w:val="22"/>
            <w:szCs w:val="22"/>
          </w:rPr>
          <w:id w:val="-60418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793FBA">
        <w:rPr>
          <w:rFonts w:ascii="Tahoma" w:hAnsi="Tahoma" w:cs="Tahoma"/>
          <w:sz w:val="22"/>
          <w:szCs w:val="22"/>
        </w:rPr>
        <w:t>Rowallane</w:t>
      </w:r>
      <w:proofErr w:type="spellEnd"/>
    </w:p>
    <w:p w14:paraId="33E8FC05" w14:textId="4EA777BD" w:rsidR="00793FBA" w:rsidRDefault="00707065" w:rsidP="00707065">
      <w:pPr>
        <w:spacing w:line="360" w:lineRule="auto"/>
        <w:rPr>
          <w:kern w:val="2"/>
          <w14:ligatures w14:val="standardContextual"/>
        </w:rPr>
      </w:pPr>
      <w:sdt>
        <w:sdtPr>
          <w:rPr>
            <w:rFonts w:ascii="Tahoma" w:hAnsi="Tahoma" w:cs="Tahoma"/>
            <w:sz w:val="22"/>
            <w:szCs w:val="22"/>
          </w:rPr>
          <w:id w:val="32894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</w:t>
      </w:r>
      <w:r w:rsidR="00793FBA">
        <w:rPr>
          <w:rFonts w:ascii="Tahoma" w:hAnsi="Tahoma" w:cs="Tahoma"/>
          <w:sz w:val="22"/>
          <w:szCs w:val="22"/>
        </w:rPr>
        <w:t>The Mournes</w:t>
      </w:r>
    </w:p>
    <w:p w14:paraId="495238EF" w14:textId="00FA4358" w:rsidR="00793FBA" w:rsidRDefault="00707065" w:rsidP="00707065">
      <w:pPr>
        <w:spacing w:line="360" w:lineRule="auto"/>
        <w:rPr>
          <w:kern w:val="2"/>
          <w14:ligatures w14:val="standardContextual"/>
        </w:rPr>
      </w:pPr>
      <w:sdt>
        <w:sdtPr>
          <w:rPr>
            <w:rFonts w:ascii="Tahoma" w:hAnsi="Tahoma" w:cs="Tahoma"/>
            <w:sz w:val="22"/>
            <w:szCs w:val="22"/>
          </w:rPr>
          <w:id w:val="-151529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793FBA">
        <w:rPr>
          <w:rFonts w:ascii="Tahoma" w:hAnsi="Tahoma" w:cs="Tahoma"/>
          <w:sz w:val="22"/>
          <w:szCs w:val="22"/>
        </w:rPr>
        <w:t>Slieve</w:t>
      </w:r>
      <w:proofErr w:type="spellEnd"/>
      <w:r w:rsidR="00793FBA">
        <w:rPr>
          <w:rFonts w:ascii="Tahoma" w:hAnsi="Tahoma" w:cs="Tahoma"/>
          <w:sz w:val="22"/>
          <w:szCs w:val="22"/>
        </w:rPr>
        <w:t xml:space="preserve"> Gullion</w:t>
      </w:r>
    </w:p>
    <w:p w14:paraId="064A44D8" w14:textId="62B00EEA" w:rsidR="00793FBA" w:rsidRDefault="00707065" w:rsidP="00707065">
      <w:pPr>
        <w:spacing w:line="360" w:lineRule="auto"/>
        <w:rPr>
          <w:kern w:val="2"/>
          <w14:ligatures w14:val="standardContextual"/>
        </w:rPr>
      </w:pPr>
      <w:sdt>
        <w:sdtPr>
          <w:rPr>
            <w:rFonts w:ascii="Tahoma" w:hAnsi="Tahoma" w:cs="Tahoma"/>
            <w:sz w:val="22"/>
            <w:szCs w:val="22"/>
          </w:rPr>
          <w:id w:val="-19369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793FBA">
        <w:rPr>
          <w:rFonts w:ascii="Tahoma" w:hAnsi="Tahoma" w:cs="Tahoma"/>
          <w:sz w:val="22"/>
          <w:szCs w:val="22"/>
        </w:rPr>
        <w:t>Crotlieve</w:t>
      </w:r>
      <w:proofErr w:type="spellEnd"/>
    </w:p>
    <w:p w14:paraId="19D395D0" w14:textId="4656E6C4" w:rsidR="00793FBA" w:rsidRDefault="00707065" w:rsidP="00707065">
      <w:pPr>
        <w:spacing w:line="360" w:lineRule="auto"/>
        <w:rPr>
          <w:kern w:val="2"/>
          <w14:ligatures w14:val="standardContextual"/>
        </w:rPr>
      </w:pPr>
      <w:sdt>
        <w:sdtPr>
          <w:rPr>
            <w:rFonts w:ascii="Tahoma" w:hAnsi="Tahoma" w:cs="Tahoma"/>
            <w:sz w:val="22"/>
            <w:szCs w:val="22"/>
          </w:rPr>
          <w:id w:val="102559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 </w:t>
      </w:r>
      <w:r w:rsidR="00793FBA">
        <w:rPr>
          <w:rFonts w:ascii="Tahoma" w:hAnsi="Tahoma" w:cs="Tahoma"/>
          <w:sz w:val="22"/>
          <w:szCs w:val="22"/>
        </w:rPr>
        <w:t>Newry</w:t>
      </w:r>
    </w:p>
    <w:p w14:paraId="51366618" w14:textId="77777777" w:rsidR="00793FBA" w:rsidRDefault="00793FBA">
      <w:pPr>
        <w:rPr>
          <w:rFonts w:ascii="Tahoma" w:hAnsi="Tahoma" w:cs="Tahoma"/>
          <w:b/>
          <w:bCs/>
          <w:sz w:val="22"/>
          <w:szCs w:val="22"/>
        </w:rPr>
      </w:pPr>
    </w:p>
    <w:p w14:paraId="3C10CBCE" w14:textId="52864313" w:rsidR="00793FBA" w:rsidRDefault="00793FBA">
      <w:pPr>
        <w:rPr>
          <w:kern w:val="2"/>
          <w14:ligatures w14:val="standardContextual"/>
        </w:rPr>
      </w:pPr>
      <w:r>
        <w:rPr>
          <w:rFonts w:ascii="Tahoma" w:hAnsi="Tahoma" w:cs="Tahoma"/>
          <w:b/>
          <w:bCs/>
          <w:sz w:val="22"/>
          <w:szCs w:val="22"/>
        </w:rPr>
        <w:t>Signed:</w:t>
      </w:r>
      <w:r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914390621"/>
          <w:placeholder>
            <w:docPart w:val="DefaultPlaceholder_-1854013440"/>
          </w:placeholder>
          <w:showingPlcHdr/>
          <w:text/>
        </w:sdtPr>
        <w:sdtContent>
          <w:r w:rsidR="00707065" w:rsidRPr="00EB4D32">
            <w:rPr>
              <w:rStyle w:val="PlaceholderText"/>
              <w:lang w:val="en-GB" w:eastAsia="en-GB"/>
            </w:rPr>
            <w:t>Click or tap here to enter text.</w:t>
          </w:r>
        </w:sdtContent>
      </w:sdt>
    </w:p>
    <w:p w14:paraId="6A89F9E9" w14:textId="77777777" w:rsidR="00793FBA" w:rsidRDefault="00793FBA">
      <w:pPr>
        <w:rPr>
          <w:rFonts w:ascii="Tahoma" w:hAnsi="Tahoma" w:cs="Tahoma"/>
          <w:b/>
          <w:bCs/>
          <w:sz w:val="22"/>
          <w:szCs w:val="22"/>
        </w:rPr>
      </w:pPr>
    </w:p>
    <w:p w14:paraId="1E64E2E4" w14:textId="035AA195" w:rsidR="00793FBA" w:rsidRDefault="00793FBA">
      <w:pPr>
        <w:rPr>
          <w:kern w:val="2"/>
          <w14:ligatures w14:val="standardContextual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Your position in your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organisation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361250269"/>
          <w:placeholder>
            <w:docPart w:val="DefaultPlaceholder_-1854013440"/>
          </w:placeholder>
          <w:showingPlcHdr/>
          <w:text/>
        </w:sdtPr>
        <w:sdtContent>
          <w:r w:rsidR="00707065" w:rsidRPr="00EB4D32">
            <w:rPr>
              <w:rStyle w:val="PlaceholderText"/>
              <w:lang w:val="en-GB" w:eastAsia="en-GB"/>
            </w:rPr>
            <w:t>Click or tap here to enter text.</w:t>
          </w:r>
        </w:sdtContent>
      </w:sdt>
    </w:p>
    <w:p w14:paraId="61EDFFD7" w14:textId="77777777" w:rsidR="00793FBA" w:rsidRDefault="00793FBA">
      <w:pPr>
        <w:rPr>
          <w:rFonts w:ascii="Tahoma" w:hAnsi="Tahoma" w:cs="Tahoma"/>
          <w:b/>
          <w:bCs/>
          <w:sz w:val="22"/>
          <w:szCs w:val="22"/>
        </w:rPr>
      </w:pPr>
    </w:p>
    <w:p w14:paraId="47EB1260" w14:textId="010DD5B4" w:rsidR="00793FBA" w:rsidRDefault="00793FBA">
      <w:pPr>
        <w:rPr>
          <w:kern w:val="2"/>
          <w14:ligatures w14:val="standardContextual"/>
        </w:rPr>
      </w:pPr>
      <w:r>
        <w:rPr>
          <w:rFonts w:ascii="Tahoma" w:hAnsi="Tahoma" w:cs="Tahoma"/>
          <w:b/>
          <w:bCs/>
          <w:sz w:val="22"/>
          <w:szCs w:val="22"/>
        </w:rPr>
        <w:t>Date:</w:t>
      </w:r>
      <w:r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29211291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07065" w:rsidRPr="00EB4D32">
            <w:rPr>
              <w:rStyle w:val="PlaceholderText"/>
              <w:lang w:val="en-GB" w:eastAsia="en-GB"/>
            </w:rPr>
            <w:t>Click or tap to enter a date.</w:t>
          </w:r>
        </w:sdtContent>
      </w:sdt>
    </w:p>
    <w:p w14:paraId="06A948E8" w14:textId="77777777" w:rsidR="00793FBA" w:rsidRDefault="00793FBA" w:rsidP="008A1BC5">
      <w:pPr>
        <w:rPr>
          <w:rFonts w:ascii="Tahoma" w:hAnsi="Tahoma" w:cs="Tahoma"/>
          <w:b/>
          <w:sz w:val="22"/>
          <w:szCs w:val="22"/>
        </w:rPr>
      </w:pPr>
    </w:p>
    <w:p w14:paraId="17EDB3E8" w14:textId="027CBE9D" w:rsidR="00914D72" w:rsidRDefault="00914D72" w:rsidP="008A1BC5">
      <w:pPr>
        <w:rPr>
          <w:rFonts w:ascii="Tahoma" w:hAnsi="Tahoma" w:cs="Tahoma"/>
          <w:b/>
          <w:sz w:val="22"/>
          <w:szCs w:val="22"/>
        </w:rPr>
      </w:pPr>
      <w:r w:rsidRPr="00914D72">
        <w:rPr>
          <w:rFonts w:ascii="Tahoma" w:hAnsi="Tahoma" w:cs="Tahoma"/>
          <w:b/>
          <w:sz w:val="22"/>
          <w:szCs w:val="22"/>
        </w:rPr>
        <w:t xml:space="preserve">*In completing this </w:t>
      </w:r>
      <w:proofErr w:type="gramStart"/>
      <w:r w:rsidRPr="00914D72">
        <w:rPr>
          <w:rFonts w:ascii="Tahoma" w:hAnsi="Tahoma" w:cs="Tahoma"/>
          <w:b/>
          <w:sz w:val="22"/>
          <w:szCs w:val="22"/>
        </w:rPr>
        <w:t>application</w:t>
      </w:r>
      <w:proofErr w:type="gramEnd"/>
      <w:r w:rsidRPr="00914D72">
        <w:rPr>
          <w:rFonts w:ascii="Tahoma" w:hAnsi="Tahoma" w:cs="Tahoma"/>
          <w:b/>
          <w:sz w:val="22"/>
          <w:szCs w:val="22"/>
        </w:rPr>
        <w:t xml:space="preserve"> you agree that your organization will represent the SSF in external bodies when invited*</w:t>
      </w:r>
    </w:p>
    <w:p w14:paraId="5C4F168E" w14:textId="77777777" w:rsidR="00707065" w:rsidRDefault="00707065" w:rsidP="00707065">
      <w:pPr>
        <w:rPr>
          <w:rFonts w:ascii="Tahoma" w:hAnsi="Tahoma" w:cs="Tahoma"/>
          <w:b/>
          <w:sz w:val="22"/>
          <w:szCs w:val="22"/>
        </w:rPr>
      </w:pPr>
    </w:p>
    <w:p w14:paraId="514ECCC8" w14:textId="77777777" w:rsidR="00707065" w:rsidRDefault="00707065" w:rsidP="00707065">
      <w:pPr>
        <w:rPr>
          <w:rFonts w:ascii="Tahoma" w:hAnsi="Tahoma" w:cs="Tahoma"/>
          <w:b/>
          <w:sz w:val="22"/>
          <w:szCs w:val="22"/>
        </w:rPr>
      </w:pPr>
    </w:p>
    <w:p w14:paraId="0363A1D2" w14:textId="1AFAF32D" w:rsidR="00707065" w:rsidRPr="00914D72" w:rsidRDefault="00707065" w:rsidP="00707065">
      <w:pPr>
        <w:jc w:val="center"/>
        <w:rPr>
          <w:rFonts w:ascii="Tahoma" w:hAnsi="Tahoma" w:cs="Tahoma"/>
          <w:b/>
          <w:color w:val="00B0BD"/>
          <w:szCs w:val="22"/>
        </w:rPr>
      </w:pPr>
      <w:r w:rsidRPr="00914D72">
        <w:rPr>
          <w:rFonts w:ascii="Tahoma" w:hAnsi="Tahoma" w:cs="Tahoma"/>
          <w:b/>
          <w:color w:val="00B0BD"/>
          <w:szCs w:val="22"/>
        </w:rPr>
        <w:t xml:space="preserve"> (Please return to Lauren McMenamy at </w:t>
      </w:r>
      <w:hyperlink r:id="rId8" w:history="1">
        <w:r w:rsidRPr="00914D72">
          <w:rPr>
            <w:rStyle w:val="Hyperlink"/>
            <w:rFonts w:ascii="Tahoma" w:hAnsi="Tahoma" w:cs="Tahoma"/>
            <w:b/>
            <w:color w:val="00B0BD"/>
            <w:szCs w:val="22"/>
            <w:u w:val="none"/>
          </w:rPr>
          <w:t>Lauren.McMenamy@nmandd.org</w:t>
        </w:r>
      </w:hyperlink>
      <w:r w:rsidRPr="00914D72">
        <w:rPr>
          <w:rFonts w:ascii="Tahoma" w:hAnsi="Tahoma" w:cs="Tahoma"/>
          <w:b/>
          <w:color w:val="00B0BD"/>
          <w:szCs w:val="22"/>
        </w:rPr>
        <w:t xml:space="preserve"> )</w:t>
      </w:r>
    </w:p>
    <w:p w14:paraId="0F2E6EF7" w14:textId="77777777" w:rsidR="00707065" w:rsidRPr="00707065" w:rsidRDefault="00707065" w:rsidP="00707065">
      <w:pPr>
        <w:rPr>
          <w:rFonts w:ascii="Tahoma" w:hAnsi="Tahoma" w:cs="Tahoma"/>
          <w:sz w:val="22"/>
          <w:szCs w:val="22"/>
        </w:rPr>
      </w:pPr>
    </w:p>
    <w:sectPr w:rsidR="00707065" w:rsidRPr="00707065" w:rsidSect="001A1668">
      <w:headerReference w:type="default" r:id="rId9"/>
      <w:footerReference w:type="default" r:id="rId10"/>
      <w:pgSz w:w="12240" w:h="15840"/>
      <w:pgMar w:top="254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ADE3" w14:textId="77777777" w:rsidR="007875DE" w:rsidRDefault="007875DE">
      <w:r>
        <w:separator/>
      </w:r>
    </w:p>
  </w:endnote>
  <w:endnote w:type="continuationSeparator" w:id="0">
    <w:p w14:paraId="4A412578" w14:textId="77777777" w:rsidR="007875DE" w:rsidRDefault="0078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916A" w14:textId="77777777" w:rsidR="00B3619A" w:rsidRDefault="00B3619A">
    <w:pPr>
      <w:pStyle w:val="Footer"/>
      <w:jc w:val="center"/>
      <w:rPr>
        <w:sz w:val="16"/>
      </w:rPr>
    </w:pPr>
  </w:p>
  <w:p w14:paraId="44FB6DB1" w14:textId="77777777" w:rsidR="00B3619A" w:rsidRDefault="00B3619A">
    <w:pPr>
      <w:pStyle w:val="Footer"/>
      <w:jc w:val="right"/>
      <w:rPr>
        <w:sz w:val="16"/>
      </w:rPr>
    </w:pPr>
  </w:p>
  <w:p w14:paraId="7CAC0580" w14:textId="77777777" w:rsidR="00B3619A" w:rsidRDefault="00B3619A">
    <w:pPr>
      <w:pStyle w:val="Footer"/>
      <w:jc w:val="right"/>
      <w:rPr>
        <w:sz w:val="16"/>
      </w:rPr>
    </w:pPr>
  </w:p>
  <w:p w14:paraId="6E5BF669" w14:textId="77777777" w:rsidR="00B3619A" w:rsidRDefault="00B3619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2DF6" w14:textId="77777777" w:rsidR="007875DE" w:rsidRDefault="007875DE">
      <w:r>
        <w:separator/>
      </w:r>
    </w:p>
  </w:footnote>
  <w:footnote w:type="continuationSeparator" w:id="0">
    <w:p w14:paraId="18E79711" w14:textId="77777777" w:rsidR="007875DE" w:rsidRDefault="0078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9FD9" w14:textId="4292C8FA" w:rsidR="001A1668" w:rsidRDefault="001A16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B08695" wp14:editId="4D3CA705">
          <wp:simplePos x="0" y="0"/>
          <wp:positionH relativeFrom="column">
            <wp:posOffset>5082871</wp:posOffset>
          </wp:positionH>
          <wp:positionV relativeFrom="page">
            <wp:posOffset>15903</wp:posOffset>
          </wp:positionV>
          <wp:extent cx="1468755" cy="1468755"/>
          <wp:effectExtent l="0" t="0" r="0" b="0"/>
          <wp:wrapSquare wrapText="bothSides"/>
          <wp:docPr id="6734068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46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D35FD"/>
    <w:multiLevelType w:val="hybridMultilevel"/>
    <w:tmpl w:val="F530F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2C7F"/>
    <w:multiLevelType w:val="hybridMultilevel"/>
    <w:tmpl w:val="F9FE4466"/>
    <w:lvl w:ilvl="0" w:tplc="8626C97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633C8"/>
    <w:multiLevelType w:val="hybridMultilevel"/>
    <w:tmpl w:val="C55C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12293">
    <w:abstractNumId w:val="1"/>
  </w:num>
  <w:num w:numId="2" w16cid:durableId="1682783267">
    <w:abstractNumId w:val="0"/>
  </w:num>
  <w:num w:numId="3" w16cid:durableId="148859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C5"/>
    <w:rsid w:val="000233A0"/>
    <w:rsid w:val="0003486E"/>
    <w:rsid w:val="00034EC1"/>
    <w:rsid w:val="0004354F"/>
    <w:rsid w:val="000650D7"/>
    <w:rsid w:val="0007694E"/>
    <w:rsid w:val="00080FCD"/>
    <w:rsid w:val="00091841"/>
    <w:rsid w:val="0009590B"/>
    <w:rsid w:val="000B1E44"/>
    <w:rsid w:val="000B56D5"/>
    <w:rsid w:val="000C4209"/>
    <w:rsid w:val="000C4220"/>
    <w:rsid w:val="000C54A1"/>
    <w:rsid w:val="000D067E"/>
    <w:rsid w:val="000E19E8"/>
    <w:rsid w:val="000E72C1"/>
    <w:rsid w:val="000F19BA"/>
    <w:rsid w:val="00127DCB"/>
    <w:rsid w:val="00131C72"/>
    <w:rsid w:val="00137270"/>
    <w:rsid w:val="00144759"/>
    <w:rsid w:val="00150601"/>
    <w:rsid w:val="00150EC4"/>
    <w:rsid w:val="00162057"/>
    <w:rsid w:val="001729B4"/>
    <w:rsid w:val="00173568"/>
    <w:rsid w:val="00173FE3"/>
    <w:rsid w:val="001767CF"/>
    <w:rsid w:val="0018514B"/>
    <w:rsid w:val="00196FC7"/>
    <w:rsid w:val="001A1668"/>
    <w:rsid w:val="001A5CC2"/>
    <w:rsid w:val="001B1803"/>
    <w:rsid w:val="001B1970"/>
    <w:rsid w:val="001B2D49"/>
    <w:rsid w:val="001C1788"/>
    <w:rsid w:val="001C3A75"/>
    <w:rsid w:val="001D5331"/>
    <w:rsid w:val="001E52C0"/>
    <w:rsid w:val="001E5990"/>
    <w:rsid w:val="001E72ED"/>
    <w:rsid w:val="001E771A"/>
    <w:rsid w:val="002024C2"/>
    <w:rsid w:val="00214EA2"/>
    <w:rsid w:val="002335A6"/>
    <w:rsid w:val="002346CA"/>
    <w:rsid w:val="00236F53"/>
    <w:rsid w:val="0023709D"/>
    <w:rsid w:val="00240FC0"/>
    <w:rsid w:val="00241AEC"/>
    <w:rsid w:val="002421A0"/>
    <w:rsid w:val="0024670C"/>
    <w:rsid w:val="0026131A"/>
    <w:rsid w:val="00265484"/>
    <w:rsid w:val="00271E64"/>
    <w:rsid w:val="00280F55"/>
    <w:rsid w:val="002878E2"/>
    <w:rsid w:val="002928E9"/>
    <w:rsid w:val="0029395C"/>
    <w:rsid w:val="002B32A1"/>
    <w:rsid w:val="002B3E17"/>
    <w:rsid w:val="002B7352"/>
    <w:rsid w:val="002B7FA3"/>
    <w:rsid w:val="002C326D"/>
    <w:rsid w:val="002C43D8"/>
    <w:rsid w:val="002D46C2"/>
    <w:rsid w:val="002F1403"/>
    <w:rsid w:val="002F36B1"/>
    <w:rsid w:val="0032365F"/>
    <w:rsid w:val="00331989"/>
    <w:rsid w:val="00344C39"/>
    <w:rsid w:val="00351DCD"/>
    <w:rsid w:val="00357128"/>
    <w:rsid w:val="00357335"/>
    <w:rsid w:val="003631CB"/>
    <w:rsid w:val="0038375C"/>
    <w:rsid w:val="003863C0"/>
    <w:rsid w:val="00392B8E"/>
    <w:rsid w:val="0039513F"/>
    <w:rsid w:val="003A2068"/>
    <w:rsid w:val="003B0493"/>
    <w:rsid w:val="003D4EE1"/>
    <w:rsid w:val="003E7FA4"/>
    <w:rsid w:val="003F0D77"/>
    <w:rsid w:val="003F439A"/>
    <w:rsid w:val="003F44BE"/>
    <w:rsid w:val="003F7A8A"/>
    <w:rsid w:val="004115CF"/>
    <w:rsid w:val="00417825"/>
    <w:rsid w:val="00421B27"/>
    <w:rsid w:val="004258B0"/>
    <w:rsid w:val="00434148"/>
    <w:rsid w:val="00443986"/>
    <w:rsid w:val="0044690C"/>
    <w:rsid w:val="0045154B"/>
    <w:rsid w:val="00454CDA"/>
    <w:rsid w:val="0046073D"/>
    <w:rsid w:val="0046772E"/>
    <w:rsid w:val="0047387D"/>
    <w:rsid w:val="00474A5C"/>
    <w:rsid w:val="004927B8"/>
    <w:rsid w:val="004A70BC"/>
    <w:rsid w:val="004A76E5"/>
    <w:rsid w:val="004B2461"/>
    <w:rsid w:val="004B73EA"/>
    <w:rsid w:val="004D1C9B"/>
    <w:rsid w:val="004D51D8"/>
    <w:rsid w:val="004D6580"/>
    <w:rsid w:val="004E5C18"/>
    <w:rsid w:val="004E7E25"/>
    <w:rsid w:val="004F2456"/>
    <w:rsid w:val="004F7F5F"/>
    <w:rsid w:val="00502057"/>
    <w:rsid w:val="00502FB5"/>
    <w:rsid w:val="005061DC"/>
    <w:rsid w:val="00512546"/>
    <w:rsid w:val="005133D6"/>
    <w:rsid w:val="00514ECA"/>
    <w:rsid w:val="00525B80"/>
    <w:rsid w:val="0053259E"/>
    <w:rsid w:val="00535467"/>
    <w:rsid w:val="00544267"/>
    <w:rsid w:val="0054444C"/>
    <w:rsid w:val="005452FF"/>
    <w:rsid w:val="005468E4"/>
    <w:rsid w:val="00547B39"/>
    <w:rsid w:val="005535B1"/>
    <w:rsid w:val="005672A9"/>
    <w:rsid w:val="00573837"/>
    <w:rsid w:val="005765F2"/>
    <w:rsid w:val="00587DF7"/>
    <w:rsid w:val="0059393E"/>
    <w:rsid w:val="005A27AC"/>
    <w:rsid w:val="005A47CF"/>
    <w:rsid w:val="005C130E"/>
    <w:rsid w:val="005C5E2A"/>
    <w:rsid w:val="00601118"/>
    <w:rsid w:val="006108E4"/>
    <w:rsid w:val="006222E9"/>
    <w:rsid w:val="00622448"/>
    <w:rsid w:val="00624B88"/>
    <w:rsid w:val="006357E3"/>
    <w:rsid w:val="00640BE6"/>
    <w:rsid w:val="00647257"/>
    <w:rsid w:val="00647708"/>
    <w:rsid w:val="00661A61"/>
    <w:rsid w:val="00663194"/>
    <w:rsid w:val="00671D87"/>
    <w:rsid w:val="006720E5"/>
    <w:rsid w:val="00675851"/>
    <w:rsid w:val="006766F3"/>
    <w:rsid w:val="00692BAD"/>
    <w:rsid w:val="006943EB"/>
    <w:rsid w:val="00697484"/>
    <w:rsid w:val="006B578C"/>
    <w:rsid w:val="006C21D4"/>
    <w:rsid w:val="006C2720"/>
    <w:rsid w:val="006E6537"/>
    <w:rsid w:val="00706E96"/>
    <w:rsid w:val="00707065"/>
    <w:rsid w:val="00713A35"/>
    <w:rsid w:val="00717F5B"/>
    <w:rsid w:val="0072729A"/>
    <w:rsid w:val="00750BE6"/>
    <w:rsid w:val="00760D73"/>
    <w:rsid w:val="00763AF2"/>
    <w:rsid w:val="00776788"/>
    <w:rsid w:val="007875DE"/>
    <w:rsid w:val="00792483"/>
    <w:rsid w:val="00793FBA"/>
    <w:rsid w:val="007A558C"/>
    <w:rsid w:val="007B00E6"/>
    <w:rsid w:val="007B5A53"/>
    <w:rsid w:val="007B64EA"/>
    <w:rsid w:val="007B6B01"/>
    <w:rsid w:val="007B702A"/>
    <w:rsid w:val="007B7799"/>
    <w:rsid w:val="007E1CA5"/>
    <w:rsid w:val="007F4CC5"/>
    <w:rsid w:val="007F5671"/>
    <w:rsid w:val="007F6A16"/>
    <w:rsid w:val="00803E29"/>
    <w:rsid w:val="00803F68"/>
    <w:rsid w:val="008077FE"/>
    <w:rsid w:val="00826F78"/>
    <w:rsid w:val="00831848"/>
    <w:rsid w:val="00833B42"/>
    <w:rsid w:val="00834322"/>
    <w:rsid w:val="00836A94"/>
    <w:rsid w:val="00841904"/>
    <w:rsid w:val="00870579"/>
    <w:rsid w:val="00880BB9"/>
    <w:rsid w:val="00893575"/>
    <w:rsid w:val="008A1BC5"/>
    <w:rsid w:val="008A70D3"/>
    <w:rsid w:val="008D5D2F"/>
    <w:rsid w:val="008F6CC4"/>
    <w:rsid w:val="00903459"/>
    <w:rsid w:val="00914D72"/>
    <w:rsid w:val="00916D9F"/>
    <w:rsid w:val="00932A3B"/>
    <w:rsid w:val="00942112"/>
    <w:rsid w:val="00943276"/>
    <w:rsid w:val="00953F54"/>
    <w:rsid w:val="00960C0D"/>
    <w:rsid w:val="00963234"/>
    <w:rsid w:val="009718FA"/>
    <w:rsid w:val="00971A75"/>
    <w:rsid w:val="009741C6"/>
    <w:rsid w:val="00987EDD"/>
    <w:rsid w:val="009A126C"/>
    <w:rsid w:val="009A414F"/>
    <w:rsid w:val="009A62A2"/>
    <w:rsid w:val="009A6FFF"/>
    <w:rsid w:val="009B6335"/>
    <w:rsid w:val="009C5C6E"/>
    <w:rsid w:val="009C6953"/>
    <w:rsid w:val="009D71D6"/>
    <w:rsid w:val="009D793D"/>
    <w:rsid w:val="009E32FE"/>
    <w:rsid w:val="009E7829"/>
    <w:rsid w:val="009F0DFD"/>
    <w:rsid w:val="009F3EA0"/>
    <w:rsid w:val="009F5835"/>
    <w:rsid w:val="009F62F6"/>
    <w:rsid w:val="00A020B6"/>
    <w:rsid w:val="00A02453"/>
    <w:rsid w:val="00A375B0"/>
    <w:rsid w:val="00A37730"/>
    <w:rsid w:val="00A46D1F"/>
    <w:rsid w:val="00A54650"/>
    <w:rsid w:val="00A5616F"/>
    <w:rsid w:val="00A576D0"/>
    <w:rsid w:val="00A577AF"/>
    <w:rsid w:val="00A71547"/>
    <w:rsid w:val="00A7773B"/>
    <w:rsid w:val="00A87D96"/>
    <w:rsid w:val="00AA0249"/>
    <w:rsid w:val="00AB5456"/>
    <w:rsid w:val="00AC2C1F"/>
    <w:rsid w:val="00AC6695"/>
    <w:rsid w:val="00AD3578"/>
    <w:rsid w:val="00AE4382"/>
    <w:rsid w:val="00AF1A29"/>
    <w:rsid w:val="00AF386B"/>
    <w:rsid w:val="00B0634B"/>
    <w:rsid w:val="00B068A2"/>
    <w:rsid w:val="00B06FCB"/>
    <w:rsid w:val="00B1158E"/>
    <w:rsid w:val="00B125AA"/>
    <w:rsid w:val="00B30231"/>
    <w:rsid w:val="00B30BD0"/>
    <w:rsid w:val="00B3619A"/>
    <w:rsid w:val="00B36F4F"/>
    <w:rsid w:val="00B40EDA"/>
    <w:rsid w:val="00B420ED"/>
    <w:rsid w:val="00B51028"/>
    <w:rsid w:val="00B51AE9"/>
    <w:rsid w:val="00B51B96"/>
    <w:rsid w:val="00B552B2"/>
    <w:rsid w:val="00B72971"/>
    <w:rsid w:val="00B72C48"/>
    <w:rsid w:val="00B8287C"/>
    <w:rsid w:val="00BB05D5"/>
    <w:rsid w:val="00BC32DC"/>
    <w:rsid w:val="00BC508C"/>
    <w:rsid w:val="00BD14CA"/>
    <w:rsid w:val="00BD4C9E"/>
    <w:rsid w:val="00BE450F"/>
    <w:rsid w:val="00BE5344"/>
    <w:rsid w:val="00BE6013"/>
    <w:rsid w:val="00BF05A8"/>
    <w:rsid w:val="00BF1088"/>
    <w:rsid w:val="00BF36BC"/>
    <w:rsid w:val="00BF6432"/>
    <w:rsid w:val="00C01118"/>
    <w:rsid w:val="00C02262"/>
    <w:rsid w:val="00C102ED"/>
    <w:rsid w:val="00C22C39"/>
    <w:rsid w:val="00C249FD"/>
    <w:rsid w:val="00C2620F"/>
    <w:rsid w:val="00C34F8C"/>
    <w:rsid w:val="00C47998"/>
    <w:rsid w:val="00C5111B"/>
    <w:rsid w:val="00C7280B"/>
    <w:rsid w:val="00C803EE"/>
    <w:rsid w:val="00C9002B"/>
    <w:rsid w:val="00C932BF"/>
    <w:rsid w:val="00C95516"/>
    <w:rsid w:val="00CA0435"/>
    <w:rsid w:val="00CA4F9B"/>
    <w:rsid w:val="00CA6C69"/>
    <w:rsid w:val="00CC4609"/>
    <w:rsid w:val="00CC72EC"/>
    <w:rsid w:val="00CE2BE3"/>
    <w:rsid w:val="00CF667A"/>
    <w:rsid w:val="00CF7ABE"/>
    <w:rsid w:val="00D02817"/>
    <w:rsid w:val="00D06DA4"/>
    <w:rsid w:val="00D115E0"/>
    <w:rsid w:val="00D53EC1"/>
    <w:rsid w:val="00D64672"/>
    <w:rsid w:val="00D64C9F"/>
    <w:rsid w:val="00D64D39"/>
    <w:rsid w:val="00D66501"/>
    <w:rsid w:val="00D908A1"/>
    <w:rsid w:val="00D95EAB"/>
    <w:rsid w:val="00D97D1E"/>
    <w:rsid w:val="00DA546D"/>
    <w:rsid w:val="00DC0913"/>
    <w:rsid w:val="00DC2278"/>
    <w:rsid w:val="00DE175D"/>
    <w:rsid w:val="00DE45FA"/>
    <w:rsid w:val="00E01242"/>
    <w:rsid w:val="00E04A93"/>
    <w:rsid w:val="00E14AE7"/>
    <w:rsid w:val="00E15822"/>
    <w:rsid w:val="00E23791"/>
    <w:rsid w:val="00E26024"/>
    <w:rsid w:val="00E30757"/>
    <w:rsid w:val="00E31CA1"/>
    <w:rsid w:val="00E32898"/>
    <w:rsid w:val="00E471A9"/>
    <w:rsid w:val="00E4779E"/>
    <w:rsid w:val="00E51977"/>
    <w:rsid w:val="00E5508D"/>
    <w:rsid w:val="00E550B6"/>
    <w:rsid w:val="00E75720"/>
    <w:rsid w:val="00E9243B"/>
    <w:rsid w:val="00E926D7"/>
    <w:rsid w:val="00E96FBF"/>
    <w:rsid w:val="00ED1D09"/>
    <w:rsid w:val="00EE3DB1"/>
    <w:rsid w:val="00F14D22"/>
    <w:rsid w:val="00F14FE4"/>
    <w:rsid w:val="00F2011C"/>
    <w:rsid w:val="00F272D5"/>
    <w:rsid w:val="00F27776"/>
    <w:rsid w:val="00F4078B"/>
    <w:rsid w:val="00F51CA1"/>
    <w:rsid w:val="00F565CF"/>
    <w:rsid w:val="00F70F9C"/>
    <w:rsid w:val="00F73420"/>
    <w:rsid w:val="00F90E9F"/>
    <w:rsid w:val="00F91233"/>
    <w:rsid w:val="00F928F3"/>
    <w:rsid w:val="00F92D42"/>
    <w:rsid w:val="00FA3444"/>
    <w:rsid w:val="00FC19DF"/>
    <w:rsid w:val="00FC1DB6"/>
    <w:rsid w:val="00FC3DF9"/>
    <w:rsid w:val="00FC7CC9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92C7"/>
  <w15:docId w15:val="{E45D959A-56CA-4D27-9AB3-984372D6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BC5"/>
    <w:pPr>
      <w:tabs>
        <w:tab w:val="center" w:pos="4153"/>
        <w:tab w:val="right" w:pos="8306"/>
      </w:tabs>
    </w:pPr>
    <w:rPr>
      <w:rFonts w:ascii="Arial" w:hAnsi="Arial"/>
      <w:szCs w:val="20"/>
      <w:lang w:val="en-GB"/>
    </w:rPr>
  </w:style>
  <w:style w:type="paragraph" w:styleId="Footer">
    <w:name w:val="footer"/>
    <w:basedOn w:val="Normal"/>
    <w:rsid w:val="008A1BC5"/>
    <w:pPr>
      <w:tabs>
        <w:tab w:val="center" w:pos="4153"/>
        <w:tab w:val="right" w:pos="8306"/>
      </w:tabs>
    </w:pPr>
    <w:rPr>
      <w:rFonts w:ascii="Arial" w:hAnsi="Arial"/>
      <w:szCs w:val="20"/>
      <w:lang w:val="en-GB"/>
    </w:rPr>
  </w:style>
  <w:style w:type="table" w:styleId="TableGrid">
    <w:name w:val="Table Grid"/>
    <w:basedOn w:val="TableNormal"/>
    <w:rsid w:val="008A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A6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61A61"/>
    <w:rPr>
      <w:color w:val="808080"/>
    </w:rPr>
  </w:style>
  <w:style w:type="character" w:styleId="Hyperlink">
    <w:name w:val="Hyperlink"/>
    <w:basedOn w:val="DefaultParagraphFont"/>
    <w:unhideWhenUsed/>
    <w:rsid w:val="00C102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McMenamy@nmand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110A-E342-41A9-B046-EC18568A7235}"/>
      </w:docPartPr>
      <w:docPartBody>
        <w:p w:rsidR="00DA01F7" w:rsidRDefault="00C000B1">
          <w:r w:rsidRPr="00EB4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5384-8088-40D9-96B7-E745AECB0109}"/>
      </w:docPartPr>
      <w:docPartBody>
        <w:p w:rsidR="00DA01F7" w:rsidRDefault="00C000B1">
          <w:r w:rsidRPr="00EB4D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B1"/>
    <w:rsid w:val="00C000B1"/>
    <w:rsid w:val="00DA01F7"/>
    <w:rsid w:val="00E5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0B1"/>
    <w:rPr>
      <w:color w:val="808080"/>
    </w:rPr>
  </w:style>
  <w:style w:type="paragraph" w:customStyle="1" w:styleId="8361AD65C7594214BD307325A5C5B288">
    <w:name w:val="8361AD65C7594214BD307325A5C5B288"/>
    <w:rsid w:val="00C000B1"/>
  </w:style>
  <w:style w:type="paragraph" w:customStyle="1" w:styleId="29CA67C2D8A04C31AD3F847F5496FB47">
    <w:name w:val="29CA67C2D8A04C31AD3F847F5496FB47"/>
    <w:rsid w:val="00C00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4CA1-289A-4C9D-8AC7-A2042F81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5</Words>
  <Characters>1297</Characters>
  <Application>Microsoft Office Word</Application>
  <DocSecurity>0</DocSecurity>
  <Lines>1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&amp;P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Crummy (2197388)</dc:creator>
  <cp:lastModifiedBy>McMenamy, Lauren</cp:lastModifiedBy>
  <cp:revision>4</cp:revision>
  <cp:lastPrinted>2013-08-05T14:02:00Z</cp:lastPrinted>
  <dcterms:created xsi:type="dcterms:W3CDTF">2017-01-20T16:43:00Z</dcterms:created>
  <dcterms:modified xsi:type="dcterms:W3CDTF">2026-05-19T13:46:00Z</dcterms:modified>
</cp:coreProperties>
</file>